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к приказу отдела образования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Администрации Егорлыкского района</w:t>
      </w:r>
    </w:p>
    <w:p w:rsidR="00186A2C" w:rsidRPr="0009293B" w:rsidRDefault="0009293B" w:rsidP="00177B5F">
      <w:pPr>
        <w:jc w:val="right"/>
        <w:rPr>
          <w:rFonts w:ascii="Times New Roman" w:hAnsi="Times New Roman" w:cs="Times New Roman"/>
          <w:sz w:val="18"/>
          <w:szCs w:val="18"/>
        </w:rPr>
      </w:pPr>
      <w:r w:rsidRPr="0009293B">
        <w:rPr>
          <w:rFonts w:ascii="Times New Roman" w:hAnsi="Times New Roman" w:cs="Times New Roman"/>
          <w:sz w:val="18"/>
          <w:szCs w:val="18"/>
        </w:rPr>
        <w:t>от 1</w:t>
      </w:r>
      <w:r w:rsidR="00921280">
        <w:rPr>
          <w:rFonts w:ascii="Times New Roman" w:hAnsi="Times New Roman" w:cs="Times New Roman"/>
          <w:sz w:val="18"/>
          <w:szCs w:val="18"/>
        </w:rPr>
        <w:t>2</w:t>
      </w:r>
      <w:r w:rsidRPr="0009293B">
        <w:rPr>
          <w:rFonts w:ascii="Times New Roman" w:hAnsi="Times New Roman" w:cs="Times New Roman"/>
          <w:sz w:val="18"/>
          <w:szCs w:val="18"/>
        </w:rPr>
        <w:t>.12.201</w:t>
      </w:r>
      <w:r w:rsidR="00921280">
        <w:rPr>
          <w:rFonts w:ascii="Times New Roman" w:hAnsi="Times New Roman" w:cs="Times New Roman"/>
          <w:sz w:val="18"/>
          <w:szCs w:val="18"/>
        </w:rPr>
        <w:t>4</w:t>
      </w:r>
      <w:r w:rsidR="00845E84" w:rsidRPr="0009293B">
        <w:rPr>
          <w:rFonts w:ascii="Times New Roman" w:hAnsi="Times New Roman" w:cs="Times New Roman"/>
          <w:sz w:val="18"/>
          <w:szCs w:val="18"/>
        </w:rPr>
        <w:t xml:space="preserve"> г. №</w:t>
      </w:r>
      <w:r w:rsidR="0077601C">
        <w:rPr>
          <w:rFonts w:ascii="Times New Roman" w:hAnsi="Times New Roman" w:cs="Times New Roman"/>
          <w:sz w:val="18"/>
          <w:szCs w:val="18"/>
        </w:rPr>
        <w:t>726</w:t>
      </w:r>
    </w:p>
    <w:p w:rsidR="0035460C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и и призеры муниципального этапа </w:t>
      </w:r>
    </w:p>
    <w:p w:rsidR="002315EB" w:rsidRPr="00B1506E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017333">
        <w:rPr>
          <w:rFonts w:ascii="Times New Roman" w:hAnsi="Times New Roman" w:cs="Times New Roman"/>
          <w:b/>
          <w:sz w:val="28"/>
          <w:szCs w:val="28"/>
        </w:rPr>
        <w:t>в 201</w:t>
      </w:r>
      <w:r w:rsidR="00921280">
        <w:rPr>
          <w:rFonts w:ascii="Times New Roman" w:hAnsi="Times New Roman" w:cs="Times New Roman"/>
          <w:b/>
          <w:sz w:val="28"/>
          <w:szCs w:val="28"/>
        </w:rPr>
        <w:t>4</w:t>
      </w:r>
      <w:r w:rsidR="00017333">
        <w:rPr>
          <w:rFonts w:ascii="Times New Roman" w:hAnsi="Times New Roman" w:cs="Times New Roman"/>
          <w:b/>
          <w:sz w:val="28"/>
          <w:szCs w:val="28"/>
        </w:rPr>
        <w:t>-201</w:t>
      </w:r>
      <w:r w:rsidR="00921280">
        <w:rPr>
          <w:rFonts w:ascii="Times New Roman" w:hAnsi="Times New Roman" w:cs="Times New Roman"/>
          <w:b/>
          <w:sz w:val="28"/>
          <w:szCs w:val="28"/>
        </w:rPr>
        <w:t>5</w:t>
      </w: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.</w:t>
      </w:r>
    </w:p>
    <w:p w:rsidR="00B1506E" w:rsidRPr="0035460C" w:rsidRDefault="00B1506E" w:rsidP="003904A0">
      <w:pPr>
        <w:pStyle w:val="a3"/>
        <w:jc w:val="right"/>
        <w:rPr>
          <w:rFonts w:ascii="Times New Roman" w:hAnsi="Times New Roman"/>
          <w:sz w:val="14"/>
          <w:szCs w:val="24"/>
        </w:rPr>
      </w:pPr>
    </w:p>
    <w:p w:rsidR="003904A0" w:rsidRDefault="009D5BBE" w:rsidP="003904A0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</w:p>
    <w:p w:rsidR="002315EB" w:rsidRPr="00156553" w:rsidRDefault="00DD2B6A" w:rsidP="00156553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="009D5BBE" w:rsidRPr="001654D2">
        <w:rPr>
          <w:rFonts w:ascii="Times New Roman" w:hAnsi="Times New Roman"/>
          <w:b/>
          <w:sz w:val="24"/>
          <w:szCs w:val="24"/>
          <w:u w:val="single"/>
        </w:rPr>
        <w:t>.11.</w:t>
      </w:r>
      <w:r w:rsidR="00992671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2315EB" w:rsidRPr="001654D2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2315EB" w:rsidRPr="001654D2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295173" w:rsidRPr="00DF6CAC" w:rsidTr="00177B5F">
        <w:tc>
          <w:tcPr>
            <w:tcW w:w="54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5173" w:rsidRPr="00DF6CAC" w:rsidRDefault="00295173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Васильев Кирилл Сергеевич</w:t>
            </w:r>
          </w:p>
        </w:tc>
        <w:tc>
          <w:tcPr>
            <w:tcW w:w="850" w:type="dxa"/>
          </w:tcPr>
          <w:p w:rsidR="00DF6CAC" w:rsidRPr="00DF6CAC" w:rsidRDefault="00DF6CAC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 Даниил Денисович</w:t>
            </w:r>
          </w:p>
        </w:tc>
        <w:tc>
          <w:tcPr>
            <w:tcW w:w="850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F6CAC" w:rsidRDefault="00DF6CAC" w:rsidP="00D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ЕСОШ №7 </w:t>
            </w:r>
          </w:p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рбаченко Виктория Александровна</w:t>
            </w:r>
          </w:p>
        </w:tc>
        <w:tc>
          <w:tcPr>
            <w:tcW w:w="850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F6CAC" w:rsidRDefault="00DF6CAC" w:rsidP="00D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Игорь Владимирович</w:t>
            </w:r>
          </w:p>
        </w:tc>
        <w:tc>
          <w:tcPr>
            <w:tcW w:w="850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F6CAC" w:rsidRDefault="00DF6CAC" w:rsidP="00D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ЕСОШ №7 </w:t>
            </w:r>
          </w:p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 xml:space="preserve"> Миненко Станислав Игорьевич</w:t>
            </w:r>
          </w:p>
        </w:tc>
        <w:tc>
          <w:tcPr>
            <w:tcW w:w="850" w:type="dxa"/>
          </w:tcPr>
          <w:p w:rsidR="00DF6CAC" w:rsidRPr="00DF6CAC" w:rsidRDefault="00DF6CAC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DF6CAC" w:rsidRPr="00DF6CAC" w:rsidTr="00177B5F">
        <w:tc>
          <w:tcPr>
            <w:tcW w:w="54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DF6CAC" w:rsidRPr="00DF6CAC" w:rsidRDefault="00DF6CAC" w:rsidP="00DF6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Перевалова  Виолетта Олеговна</w:t>
            </w:r>
          </w:p>
        </w:tc>
        <w:tc>
          <w:tcPr>
            <w:tcW w:w="850" w:type="dxa"/>
          </w:tcPr>
          <w:p w:rsidR="00DF6CAC" w:rsidRPr="00DF6CAC" w:rsidRDefault="00DF6CAC" w:rsidP="00DF6C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F6CAC" w:rsidRPr="00DF6CAC" w:rsidRDefault="00DF6CAC" w:rsidP="00D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6CAC" w:rsidRPr="00DF6CAC" w:rsidRDefault="00DF6CAC" w:rsidP="00CC533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:rsidR="0005300E" w:rsidRPr="00D26F52" w:rsidRDefault="0005300E" w:rsidP="00177B5F">
      <w:pPr>
        <w:pStyle w:val="a3"/>
        <w:rPr>
          <w:rFonts w:ascii="Times New Roman" w:hAnsi="Times New Roman"/>
          <w:sz w:val="8"/>
          <w:szCs w:val="16"/>
        </w:rPr>
      </w:pPr>
    </w:p>
    <w:p w:rsidR="00B1506E" w:rsidRPr="0035460C" w:rsidRDefault="00B1506E" w:rsidP="003C4B0D">
      <w:pPr>
        <w:pStyle w:val="a3"/>
        <w:jc w:val="right"/>
        <w:rPr>
          <w:rFonts w:ascii="Times New Roman" w:hAnsi="Times New Roman"/>
          <w:sz w:val="12"/>
          <w:szCs w:val="24"/>
        </w:rPr>
      </w:pPr>
    </w:p>
    <w:p w:rsidR="0005300E" w:rsidRDefault="00216BCA" w:rsidP="003C4B0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биология</w:t>
      </w:r>
    </w:p>
    <w:p w:rsidR="005E37F8" w:rsidRDefault="00566C9C" w:rsidP="00177B5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6</w:t>
      </w:r>
      <w:r w:rsidR="00216BCA" w:rsidRPr="001654D2">
        <w:rPr>
          <w:rFonts w:ascii="Times New Roman" w:hAnsi="Times New Roman"/>
          <w:b/>
          <w:sz w:val="24"/>
          <w:szCs w:val="24"/>
          <w:u w:val="single"/>
        </w:rPr>
        <w:t>.11.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216BCA" w:rsidRPr="001654D2">
        <w:rPr>
          <w:rFonts w:ascii="Times New Roman" w:hAnsi="Times New Roman"/>
          <w:b/>
          <w:sz w:val="24"/>
          <w:szCs w:val="24"/>
        </w:rPr>
        <w:t xml:space="preserve"> г. </w:t>
      </w:r>
    </w:p>
    <w:p w:rsidR="00177B5F" w:rsidRPr="00177B5F" w:rsidRDefault="00177B5F" w:rsidP="00177B5F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295173" w:rsidRPr="005E37F8" w:rsidTr="002E436C">
        <w:tc>
          <w:tcPr>
            <w:tcW w:w="540" w:type="dxa"/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295173" w:rsidRPr="005E37F8" w:rsidRDefault="00295173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5173" w:rsidRPr="005E37F8" w:rsidRDefault="00295173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CC533F" w:rsidRPr="0005300E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22DB">
              <w:rPr>
                <w:rFonts w:ascii="Times New Roman" w:hAnsi="Times New Roman"/>
                <w:sz w:val="24"/>
                <w:szCs w:val="24"/>
              </w:rPr>
              <w:t>Щелыгин Олег Михайлович</w:t>
            </w:r>
          </w:p>
        </w:tc>
        <w:tc>
          <w:tcPr>
            <w:tcW w:w="850" w:type="dxa"/>
          </w:tcPr>
          <w:p w:rsidR="00CC533F" w:rsidRPr="00A322DB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C533F" w:rsidRDefault="00CC533F" w:rsidP="00C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CC533F" w:rsidRPr="00A322DB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05300E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D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CC533F" w:rsidRPr="00FF1740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веткин Игорь Дмитриевич</w:t>
            </w:r>
          </w:p>
        </w:tc>
        <w:tc>
          <w:tcPr>
            <w:tcW w:w="850" w:type="dxa"/>
          </w:tcPr>
          <w:p w:rsidR="00CC533F" w:rsidRPr="00FF1740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C533F" w:rsidRPr="00FF1740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FF1740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Pr="005E37F8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CC533F" w:rsidRPr="00FF1740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Беликова Ангелина Владимировна</w:t>
            </w:r>
          </w:p>
        </w:tc>
        <w:tc>
          <w:tcPr>
            <w:tcW w:w="850" w:type="dxa"/>
          </w:tcPr>
          <w:p w:rsidR="00CC533F" w:rsidRPr="00FF1740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C533F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МБОУ КСОШ №3</w:t>
            </w:r>
          </w:p>
          <w:p w:rsidR="00CC533F" w:rsidRPr="00FF1740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П. Дубин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FF1740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4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CC533F" w:rsidRPr="00100578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Гордиенко Татьяна Сергеевна</w:t>
            </w:r>
          </w:p>
        </w:tc>
        <w:tc>
          <w:tcPr>
            <w:tcW w:w="850" w:type="dxa"/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C533F" w:rsidRDefault="00CC533F" w:rsidP="00C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CC533F" w:rsidRPr="00100578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Астрадымова Анастасия Сергеевна</w:t>
            </w:r>
          </w:p>
        </w:tc>
        <w:tc>
          <w:tcPr>
            <w:tcW w:w="850" w:type="dxa"/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C533F" w:rsidRDefault="00CC533F" w:rsidP="00C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CC533F" w:rsidRPr="00100578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еревалова Виолетта Олеговна</w:t>
            </w:r>
          </w:p>
        </w:tc>
        <w:tc>
          <w:tcPr>
            <w:tcW w:w="850" w:type="dxa"/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CC533F" w:rsidRPr="00100578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Бондаренко Наталья Константиновна</w:t>
            </w:r>
          </w:p>
        </w:tc>
        <w:tc>
          <w:tcPr>
            <w:tcW w:w="850" w:type="dxa"/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100578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0" w:type="dxa"/>
          </w:tcPr>
          <w:p w:rsidR="00CC533F" w:rsidRPr="00424BFD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Сковороднева Екатерина Романовна</w:t>
            </w:r>
          </w:p>
        </w:tc>
        <w:tc>
          <w:tcPr>
            <w:tcW w:w="850" w:type="dxa"/>
          </w:tcPr>
          <w:p w:rsidR="00CC533F" w:rsidRPr="00424BFD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C533F" w:rsidRDefault="00CC533F" w:rsidP="00CC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</w:t>
            </w:r>
          </w:p>
          <w:p w:rsidR="00CC533F" w:rsidRPr="00424BFD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AC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424BFD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C533F" w:rsidRPr="005E37F8" w:rsidTr="0005300E">
        <w:tc>
          <w:tcPr>
            <w:tcW w:w="540" w:type="dxa"/>
          </w:tcPr>
          <w:p w:rsidR="00CC533F" w:rsidRDefault="00CC533F" w:rsidP="00186A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0" w:type="dxa"/>
          </w:tcPr>
          <w:p w:rsidR="00CC533F" w:rsidRPr="00424BFD" w:rsidRDefault="00CC533F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Гузев Иван Максимович</w:t>
            </w:r>
          </w:p>
        </w:tc>
        <w:tc>
          <w:tcPr>
            <w:tcW w:w="850" w:type="dxa"/>
          </w:tcPr>
          <w:p w:rsidR="00CC533F" w:rsidRPr="00424BFD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C533F" w:rsidRPr="00424BFD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533F" w:rsidRPr="00424BFD" w:rsidRDefault="00CC533F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B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C533F" w:rsidRPr="0035460C" w:rsidRDefault="00CC533F" w:rsidP="00920307">
      <w:pPr>
        <w:pStyle w:val="a3"/>
        <w:jc w:val="right"/>
        <w:rPr>
          <w:rFonts w:ascii="Times New Roman" w:hAnsi="Times New Roman"/>
          <w:sz w:val="14"/>
          <w:szCs w:val="24"/>
        </w:rPr>
      </w:pPr>
    </w:p>
    <w:p w:rsidR="00D26F52" w:rsidRPr="00295173" w:rsidRDefault="00D26F52" w:rsidP="00D26F52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>
        <w:rPr>
          <w:rFonts w:ascii="Times New Roman" w:hAnsi="Times New Roman"/>
          <w:b/>
          <w:sz w:val="24"/>
          <w:szCs w:val="24"/>
          <w:u w:val="single"/>
        </w:rPr>
        <w:t>география</w:t>
      </w:r>
    </w:p>
    <w:p w:rsidR="00D26F52" w:rsidRDefault="00D26F52" w:rsidP="00D26F5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01.12.2014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1654D2">
        <w:rPr>
          <w:rFonts w:ascii="Times New Roman" w:hAnsi="Times New Roman"/>
          <w:b/>
          <w:sz w:val="24"/>
          <w:szCs w:val="24"/>
        </w:rPr>
        <w:t>.</w:t>
      </w:r>
    </w:p>
    <w:p w:rsidR="00D26F52" w:rsidRPr="0085694B" w:rsidRDefault="00D26F52" w:rsidP="00D26F52">
      <w:pPr>
        <w:pStyle w:val="a3"/>
        <w:jc w:val="right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D26F52" w:rsidRPr="005E37F8" w:rsidTr="000E4A64">
        <w:tc>
          <w:tcPr>
            <w:tcW w:w="568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26F52" w:rsidRPr="005E37F8" w:rsidTr="000E4A64">
        <w:trPr>
          <w:trHeight w:val="263"/>
        </w:trPr>
        <w:tc>
          <w:tcPr>
            <w:tcW w:w="568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Петренко Марина Евгеньевна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МБОУ РСОШ №4 им.С.В.Пешеходьк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6F52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D26F52" w:rsidRPr="005E37F8" w:rsidTr="000E4A64">
        <w:trPr>
          <w:trHeight w:val="268"/>
        </w:trPr>
        <w:tc>
          <w:tcPr>
            <w:tcW w:w="568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Сергеева Алеся Витальевна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МБОУ РСОШ №4 им.С.В.Пешеходьк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6F52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D26F52" w:rsidRPr="005E37F8" w:rsidTr="003E7122">
        <w:trPr>
          <w:trHeight w:val="243"/>
        </w:trPr>
        <w:tc>
          <w:tcPr>
            <w:tcW w:w="568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bottom"/>
          </w:tcPr>
          <w:p w:rsidR="00D26F52" w:rsidRPr="00D26F52" w:rsidRDefault="00D26F52" w:rsidP="00D2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ух Юлия Алексеевна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СОШ №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6F52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D26F52" w:rsidRPr="005E37F8" w:rsidTr="000E4A64">
        <w:trPr>
          <w:trHeight w:val="264"/>
        </w:trPr>
        <w:tc>
          <w:tcPr>
            <w:tcW w:w="568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 xml:space="preserve">Казарьян Тамара </w:t>
            </w:r>
            <w:r w:rsidRPr="00D26F52">
              <w:rPr>
                <w:rFonts w:ascii="Times New Roman" w:hAnsi="Times New Roman"/>
                <w:color w:val="000000"/>
                <w:sz w:val="24"/>
                <w:szCs w:val="28"/>
              </w:rPr>
              <w:t>Сергеевна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6F52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D26F52" w:rsidRPr="005E37F8" w:rsidTr="000E4A64">
        <w:tc>
          <w:tcPr>
            <w:tcW w:w="568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F52">
              <w:rPr>
                <w:rFonts w:ascii="Times New Roman" w:hAnsi="Times New Roman"/>
                <w:sz w:val="24"/>
                <w:szCs w:val="24"/>
              </w:rPr>
              <w:t>Гордиенко Татьяна Сергеевна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6F52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D26F52" w:rsidRPr="005E37F8" w:rsidTr="000E4A64">
        <w:tc>
          <w:tcPr>
            <w:tcW w:w="568" w:type="dxa"/>
          </w:tcPr>
          <w:p w:rsidR="00D26F52" w:rsidRPr="00D26F52" w:rsidRDefault="00D26F52" w:rsidP="00D2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26F52" w:rsidRPr="00977FE8" w:rsidRDefault="00D26F52" w:rsidP="0097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ов Глеб </w:t>
            </w:r>
            <w:r w:rsidRPr="00D26F52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26F52" w:rsidRPr="00D26F52" w:rsidRDefault="00D26F52" w:rsidP="00D2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5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F52" w:rsidRPr="00D26F52" w:rsidRDefault="00D26F52" w:rsidP="00D26F5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6F52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</w:tbl>
    <w:p w:rsidR="0035460C" w:rsidRDefault="0035460C" w:rsidP="009203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06896" w:rsidRPr="00295173" w:rsidRDefault="00706896" w:rsidP="00920307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литература</w:t>
      </w:r>
    </w:p>
    <w:p w:rsidR="00920307" w:rsidRDefault="00C04D69" w:rsidP="003C4B0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06</w:t>
      </w:r>
      <w:r>
        <w:rPr>
          <w:rFonts w:ascii="Times New Roman" w:hAnsi="Times New Roman"/>
          <w:b/>
          <w:sz w:val="24"/>
          <w:szCs w:val="24"/>
          <w:u w:val="single"/>
        </w:rPr>
        <w:t>.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20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4</w:t>
      </w:r>
      <w:r w:rsidR="00706896" w:rsidRPr="001654D2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706896" w:rsidRPr="001654D2">
        <w:rPr>
          <w:rFonts w:ascii="Times New Roman" w:hAnsi="Times New Roman"/>
          <w:b/>
          <w:sz w:val="24"/>
          <w:szCs w:val="24"/>
        </w:rPr>
        <w:t>.</w:t>
      </w:r>
    </w:p>
    <w:p w:rsidR="0035460C" w:rsidRPr="0035460C" w:rsidRDefault="0035460C" w:rsidP="003C4B0D">
      <w:pPr>
        <w:pStyle w:val="a3"/>
        <w:jc w:val="right"/>
        <w:rPr>
          <w:rFonts w:ascii="Times New Roman" w:hAnsi="Times New Roman"/>
          <w:b/>
          <w:sz w:val="6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295173" w:rsidRPr="00B1506E" w:rsidTr="00A771BB">
        <w:tc>
          <w:tcPr>
            <w:tcW w:w="568" w:type="dxa"/>
          </w:tcPr>
          <w:p w:rsidR="00295173" w:rsidRPr="00B1506E" w:rsidRDefault="00A771BB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5173" w:rsidRPr="00B1506E" w:rsidRDefault="00295173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1506E" w:rsidRPr="00B1506E" w:rsidTr="00177B5F">
        <w:trPr>
          <w:trHeight w:val="263"/>
        </w:trPr>
        <w:tc>
          <w:tcPr>
            <w:tcW w:w="568" w:type="dxa"/>
          </w:tcPr>
          <w:p w:rsidR="00B1506E" w:rsidRPr="00B1506E" w:rsidRDefault="00B1506E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1506E" w:rsidRPr="00B1506E" w:rsidRDefault="00B1506E" w:rsidP="0017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Хачатрян Карина Хачиковна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506E" w:rsidRPr="00B1506E" w:rsidTr="00177B5F">
        <w:trPr>
          <w:trHeight w:val="268"/>
        </w:trPr>
        <w:tc>
          <w:tcPr>
            <w:tcW w:w="568" w:type="dxa"/>
          </w:tcPr>
          <w:p w:rsidR="00B1506E" w:rsidRPr="00B1506E" w:rsidRDefault="00B1506E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1506E" w:rsidRPr="00B1506E" w:rsidRDefault="00B1506E" w:rsidP="00177B5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Лапсарь Маргарита Владимировна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506E" w:rsidRPr="00B1506E" w:rsidTr="00177B5F">
        <w:trPr>
          <w:trHeight w:val="243"/>
        </w:trPr>
        <w:tc>
          <w:tcPr>
            <w:tcW w:w="568" w:type="dxa"/>
          </w:tcPr>
          <w:p w:rsidR="00B1506E" w:rsidRPr="00B1506E" w:rsidRDefault="00B1506E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1506E" w:rsidRPr="00B1506E" w:rsidRDefault="00B1506E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Соколенко Элла Владимировна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506E" w:rsidRPr="00B1506E" w:rsidTr="00177B5F">
        <w:trPr>
          <w:trHeight w:val="264"/>
        </w:trPr>
        <w:tc>
          <w:tcPr>
            <w:tcW w:w="568" w:type="dxa"/>
          </w:tcPr>
          <w:p w:rsidR="00B1506E" w:rsidRPr="00B1506E" w:rsidRDefault="00B1506E" w:rsidP="00C04D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1506E" w:rsidRPr="00B1506E" w:rsidRDefault="00B1506E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Дрожжачих Дарья Сергеевна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 7</w:t>
            </w:r>
            <w:r w:rsidRPr="00EA41B0">
              <w:rPr>
                <w:rFonts w:ascii="Times New Roman" w:hAnsi="Times New Roman"/>
                <w:sz w:val="24"/>
                <w:szCs w:val="24"/>
              </w:rPr>
              <w:t xml:space="preserve">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177B5F" w:rsidRPr="0035460C" w:rsidRDefault="00177B5F" w:rsidP="003C4B0D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35460C" w:rsidRPr="0035460C" w:rsidRDefault="0035460C" w:rsidP="003C4B0D">
      <w:pPr>
        <w:pStyle w:val="a3"/>
        <w:jc w:val="right"/>
        <w:rPr>
          <w:rFonts w:ascii="Times New Roman" w:hAnsi="Times New Roman"/>
          <w:sz w:val="2"/>
          <w:szCs w:val="24"/>
        </w:rPr>
      </w:pPr>
    </w:p>
    <w:p w:rsidR="00E54ACC" w:rsidRPr="00156553" w:rsidRDefault="00E54ACC" w:rsidP="003C4B0D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p w:rsidR="00950795" w:rsidRDefault="00566C9C" w:rsidP="00B1506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177B5F">
        <w:rPr>
          <w:rFonts w:ascii="Times New Roman" w:hAnsi="Times New Roman"/>
          <w:b/>
          <w:sz w:val="24"/>
          <w:szCs w:val="24"/>
          <w:u w:val="single"/>
        </w:rPr>
        <w:t>8</w:t>
      </w:r>
      <w:r w:rsidR="00C04D69">
        <w:rPr>
          <w:rFonts w:ascii="Times New Roman" w:hAnsi="Times New Roman"/>
          <w:b/>
          <w:sz w:val="24"/>
          <w:szCs w:val="24"/>
          <w:u w:val="single"/>
        </w:rPr>
        <w:t>.11.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E54ACC" w:rsidRPr="001654D2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E54ACC" w:rsidRPr="001654D2">
        <w:rPr>
          <w:rFonts w:ascii="Times New Roman" w:hAnsi="Times New Roman"/>
          <w:b/>
          <w:sz w:val="24"/>
          <w:szCs w:val="24"/>
        </w:rPr>
        <w:t xml:space="preserve">. </w:t>
      </w:r>
    </w:p>
    <w:p w:rsidR="0035460C" w:rsidRPr="0035460C" w:rsidRDefault="0035460C" w:rsidP="00B1506E">
      <w:pPr>
        <w:pStyle w:val="a3"/>
        <w:jc w:val="right"/>
        <w:rPr>
          <w:rFonts w:ascii="Times New Roman" w:hAnsi="Times New Roman"/>
          <w:sz w:val="8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921524" w:rsidRPr="005E37F8" w:rsidTr="00A771BB">
        <w:tc>
          <w:tcPr>
            <w:tcW w:w="540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524" w:rsidRPr="005E37F8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F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322B20" w:rsidRPr="005E37F8" w:rsidTr="00A771BB">
        <w:tc>
          <w:tcPr>
            <w:tcW w:w="540" w:type="dxa"/>
          </w:tcPr>
          <w:p w:rsidR="00322B20" w:rsidRPr="005E37F8" w:rsidRDefault="00322B20" w:rsidP="00A771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322B20" w:rsidRPr="00177B5F" w:rsidRDefault="00322B20" w:rsidP="00177B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CB9">
              <w:rPr>
                <w:rFonts w:ascii="Times New Roman" w:hAnsi="Times New Roman"/>
                <w:sz w:val="24"/>
                <w:szCs w:val="24"/>
              </w:rPr>
              <w:t>Тарханян Сергей Манвелович</w:t>
            </w:r>
          </w:p>
        </w:tc>
        <w:tc>
          <w:tcPr>
            <w:tcW w:w="850" w:type="dxa"/>
          </w:tcPr>
          <w:p w:rsidR="00322B20" w:rsidRPr="00B13CB9" w:rsidRDefault="00322B20" w:rsidP="000E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22B20" w:rsidRPr="00B13CB9" w:rsidRDefault="00322B20" w:rsidP="00322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СОШ №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2B20" w:rsidRPr="00177B5F" w:rsidRDefault="00322B20" w:rsidP="0032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322B20" w:rsidRPr="00322B20" w:rsidTr="00A771BB">
        <w:tc>
          <w:tcPr>
            <w:tcW w:w="540" w:type="dxa"/>
          </w:tcPr>
          <w:p w:rsidR="00322B20" w:rsidRPr="00322B20" w:rsidRDefault="00322B20" w:rsidP="00322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B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322B20" w:rsidRPr="00322B20" w:rsidRDefault="00322B20" w:rsidP="00322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B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узев Иван Максимович</w:t>
            </w:r>
          </w:p>
        </w:tc>
        <w:tc>
          <w:tcPr>
            <w:tcW w:w="850" w:type="dxa"/>
          </w:tcPr>
          <w:p w:rsidR="00322B20" w:rsidRPr="00322B20" w:rsidRDefault="00322B20" w:rsidP="00322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2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2B20" w:rsidRPr="00322B20" w:rsidRDefault="00322B20" w:rsidP="00322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2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Б-ГСОШ №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2B20" w:rsidRPr="00322B20" w:rsidRDefault="00322B20" w:rsidP="0032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2D543A" w:rsidRPr="0035460C" w:rsidRDefault="002D543A" w:rsidP="00BC40BB">
      <w:pPr>
        <w:pStyle w:val="a3"/>
        <w:jc w:val="right"/>
        <w:rPr>
          <w:rFonts w:ascii="Times New Roman" w:hAnsi="Times New Roman"/>
          <w:sz w:val="4"/>
          <w:szCs w:val="16"/>
        </w:rPr>
      </w:pPr>
    </w:p>
    <w:p w:rsidR="000C075F" w:rsidRPr="006052F0" w:rsidRDefault="000C075F" w:rsidP="005514DB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обществознани</w:t>
      </w:r>
      <w:r w:rsidR="00F44E3D" w:rsidRPr="001654D2">
        <w:rPr>
          <w:rFonts w:ascii="Times New Roman" w:hAnsi="Times New Roman"/>
          <w:b/>
          <w:sz w:val="24"/>
          <w:szCs w:val="24"/>
          <w:u w:val="single"/>
        </w:rPr>
        <w:t>е</w:t>
      </w:r>
    </w:p>
    <w:p w:rsidR="00920307" w:rsidRDefault="00A771BB" w:rsidP="009203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.11</w:t>
      </w:r>
      <w:r w:rsidR="000C075F" w:rsidRPr="001654D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20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4</w:t>
      </w:r>
      <w:r w:rsidR="000C075F" w:rsidRPr="001654D2">
        <w:rPr>
          <w:rFonts w:ascii="Times New Roman" w:hAnsi="Times New Roman"/>
          <w:b/>
          <w:sz w:val="24"/>
          <w:szCs w:val="24"/>
          <w:u w:val="single"/>
        </w:rPr>
        <w:t xml:space="preserve">  г</w:t>
      </w:r>
      <w:r w:rsidR="000C075F" w:rsidRPr="001654D2">
        <w:rPr>
          <w:rFonts w:ascii="Times New Roman" w:hAnsi="Times New Roman"/>
          <w:b/>
          <w:sz w:val="24"/>
          <w:szCs w:val="24"/>
        </w:rPr>
        <w:t xml:space="preserve">. </w:t>
      </w:r>
    </w:p>
    <w:p w:rsidR="0035460C" w:rsidRPr="0035460C" w:rsidRDefault="0035460C" w:rsidP="00920307">
      <w:pPr>
        <w:pStyle w:val="a3"/>
        <w:jc w:val="right"/>
        <w:rPr>
          <w:rFonts w:ascii="Times New Roman" w:hAnsi="Times New Roman"/>
          <w:b/>
          <w:sz w:val="10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5514DB" w:rsidRPr="00EA41B0" w:rsidTr="00A771BB">
        <w:tc>
          <w:tcPr>
            <w:tcW w:w="540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14DB" w:rsidRPr="00EA41B0" w:rsidRDefault="005514DB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A41B0" w:rsidRPr="00EA41B0" w:rsidTr="00A771BB">
        <w:trPr>
          <w:trHeight w:val="289"/>
        </w:trPr>
        <w:tc>
          <w:tcPr>
            <w:tcW w:w="54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Степаненко Игорь Владимирович</w:t>
            </w:r>
          </w:p>
        </w:tc>
        <w:tc>
          <w:tcPr>
            <w:tcW w:w="850" w:type="dxa"/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ЕСОШ №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A41B0" w:rsidRPr="00EA41B0" w:rsidTr="00A771BB">
        <w:trPr>
          <w:trHeight w:val="289"/>
        </w:trPr>
        <w:tc>
          <w:tcPr>
            <w:tcW w:w="54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етоян Елена Арменовна</w:t>
            </w:r>
          </w:p>
        </w:tc>
        <w:tc>
          <w:tcPr>
            <w:tcW w:w="850" w:type="dxa"/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A41B0" w:rsidRPr="00EA41B0" w:rsidTr="0055215B">
        <w:trPr>
          <w:trHeight w:val="289"/>
        </w:trPr>
        <w:tc>
          <w:tcPr>
            <w:tcW w:w="54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  <w:vAlign w:val="center"/>
          </w:tcPr>
          <w:p w:rsidR="00EA41B0" w:rsidRPr="00EA41B0" w:rsidRDefault="00EA41B0" w:rsidP="00EA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воркян Мария Анушавановна</w:t>
            </w:r>
          </w:p>
        </w:tc>
        <w:tc>
          <w:tcPr>
            <w:tcW w:w="850" w:type="dxa"/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-ГСОШ №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A41B0" w:rsidRPr="00EA41B0" w:rsidTr="00A771BB">
        <w:trPr>
          <w:trHeight w:val="289"/>
        </w:trPr>
        <w:tc>
          <w:tcPr>
            <w:tcW w:w="54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41B0">
              <w:rPr>
                <w:rFonts w:ascii="Times New Roman" w:hAnsi="Times New Roman"/>
                <w:sz w:val="24"/>
                <w:szCs w:val="24"/>
                <w:lang w:eastAsia="en-US"/>
              </w:rPr>
              <w:t>Зубарева Марина Михайловна</w:t>
            </w:r>
          </w:p>
        </w:tc>
        <w:tc>
          <w:tcPr>
            <w:tcW w:w="850" w:type="dxa"/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A41B0" w:rsidRPr="00EA41B0" w:rsidTr="00275BF6">
        <w:trPr>
          <w:trHeight w:val="289"/>
        </w:trPr>
        <w:tc>
          <w:tcPr>
            <w:tcW w:w="54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41B0">
              <w:rPr>
                <w:rFonts w:ascii="Times New Roman" w:hAnsi="Times New Roman"/>
                <w:sz w:val="24"/>
                <w:szCs w:val="24"/>
                <w:lang w:eastAsia="en-US"/>
              </w:rPr>
              <w:t>Авилова Софья Андреевна</w:t>
            </w:r>
          </w:p>
        </w:tc>
        <w:tc>
          <w:tcPr>
            <w:tcW w:w="850" w:type="dxa"/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A41B0" w:rsidRPr="00EA41B0" w:rsidTr="00A771BB">
        <w:trPr>
          <w:trHeight w:val="289"/>
        </w:trPr>
        <w:tc>
          <w:tcPr>
            <w:tcW w:w="54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EA41B0" w:rsidRPr="00EA41B0" w:rsidRDefault="00EA41B0" w:rsidP="00EA4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Лысов Глеб Юрьевич</w:t>
            </w:r>
          </w:p>
        </w:tc>
        <w:tc>
          <w:tcPr>
            <w:tcW w:w="850" w:type="dxa"/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A41B0" w:rsidRPr="00EA41B0" w:rsidRDefault="00EA41B0" w:rsidP="00EA4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B0">
              <w:rPr>
                <w:rFonts w:ascii="Times New Roman" w:hAnsi="Times New Roman"/>
                <w:sz w:val="24"/>
                <w:szCs w:val="24"/>
              </w:rPr>
              <w:t>МБОУ ЕСОШ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1B0">
              <w:rPr>
                <w:rFonts w:ascii="Times New Roman" w:hAnsi="Times New Roman"/>
                <w:sz w:val="24"/>
                <w:szCs w:val="24"/>
              </w:rPr>
              <w:t xml:space="preserve"> 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41B0" w:rsidRPr="00EA41B0" w:rsidRDefault="00EA41B0" w:rsidP="00E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1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5460C" w:rsidRPr="0035460C" w:rsidRDefault="0035460C" w:rsidP="00920307">
      <w:pPr>
        <w:pStyle w:val="a3"/>
        <w:jc w:val="right"/>
        <w:rPr>
          <w:rFonts w:ascii="Times New Roman" w:hAnsi="Times New Roman"/>
          <w:sz w:val="2"/>
          <w:szCs w:val="24"/>
        </w:rPr>
      </w:pPr>
    </w:p>
    <w:p w:rsidR="00F01AA6" w:rsidRPr="006052F0" w:rsidRDefault="00F01AA6" w:rsidP="00920307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1654D2">
        <w:rPr>
          <w:rFonts w:ascii="Times New Roman" w:hAnsi="Times New Roman"/>
          <w:b/>
          <w:sz w:val="24"/>
          <w:szCs w:val="24"/>
          <w:u w:val="single"/>
        </w:rPr>
        <w:t>основы безопасности жизнедеятельности</w:t>
      </w:r>
    </w:p>
    <w:p w:rsidR="0035460C" w:rsidRDefault="0051642A" w:rsidP="009203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/>
          <w:b/>
          <w:sz w:val="24"/>
          <w:szCs w:val="24"/>
          <w:u w:val="single"/>
        </w:rPr>
        <w:t>.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.20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4</w:t>
      </w:r>
      <w:r w:rsidR="00F01AA6" w:rsidRPr="001654D2">
        <w:rPr>
          <w:rFonts w:ascii="Times New Roman" w:hAnsi="Times New Roman"/>
          <w:b/>
          <w:sz w:val="24"/>
          <w:szCs w:val="24"/>
          <w:u w:val="single"/>
        </w:rPr>
        <w:t>г</w:t>
      </w:r>
      <w:r w:rsidR="00F01AA6" w:rsidRPr="001654D2">
        <w:rPr>
          <w:rFonts w:ascii="Times New Roman" w:hAnsi="Times New Roman"/>
          <w:b/>
          <w:sz w:val="24"/>
          <w:szCs w:val="24"/>
        </w:rPr>
        <w:t xml:space="preserve">. </w:t>
      </w:r>
    </w:p>
    <w:p w:rsidR="00F01AA6" w:rsidRPr="0035460C" w:rsidRDefault="00F01AA6" w:rsidP="00920307">
      <w:pPr>
        <w:pStyle w:val="a3"/>
        <w:jc w:val="right"/>
        <w:rPr>
          <w:rFonts w:ascii="Times New Roman" w:hAnsi="Times New Roman"/>
          <w:sz w:val="10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5514DB" w:rsidRPr="00BF098F" w:rsidTr="0035460C">
        <w:tc>
          <w:tcPr>
            <w:tcW w:w="540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14DB" w:rsidRPr="00D05529" w:rsidRDefault="005514DB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Улевский Сергей Алексеевич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Дьяченко Наталья Юрьевна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Гай Анастасия Юрьевна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етоян Елена Арменовна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Колоколова Ми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Боднар Анна - Каролина Федоровна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Глеб Юрьевич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 xml:space="preserve">МБОУ ЕСОШ №7 </w:t>
            </w:r>
          </w:p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икова Александра Димитриевна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05529" w:rsidRPr="00BF098F" w:rsidTr="0035460C">
        <w:tc>
          <w:tcPr>
            <w:tcW w:w="54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0" w:type="dxa"/>
          </w:tcPr>
          <w:p w:rsidR="00D05529" w:rsidRPr="00D05529" w:rsidRDefault="00D05529" w:rsidP="00D05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Малыгин Фёдор Владимирович</w:t>
            </w:r>
          </w:p>
        </w:tc>
        <w:tc>
          <w:tcPr>
            <w:tcW w:w="850" w:type="dxa"/>
          </w:tcPr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 xml:space="preserve">МБОУ РСОШ №4 </w:t>
            </w:r>
          </w:p>
          <w:p w:rsidR="00D05529" w:rsidRPr="00D05529" w:rsidRDefault="00D05529" w:rsidP="00D05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29">
              <w:rPr>
                <w:rFonts w:ascii="Times New Roman" w:hAnsi="Times New Roman"/>
                <w:sz w:val="24"/>
                <w:szCs w:val="24"/>
              </w:rPr>
              <w:t>им. С.В. Пешеходьк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529" w:rsidRPr="00D05529" w:rsidRDefault="00D05529" w:rsidP="00D0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5460C" w:rsidRPr="0035460C" w:rsidRDefault="0035460C" w:rsidP="0035460C">
      <w:pPr>
        <w:pStyle w:val="a3"/>
        <w:rPr>
          <w:rFonts w:ascii="Times New Roman" w:hAnsi="Times New Roman"/>
          <w:sz w:val="2"/>
          <w:szCs w:val="24"/>
        </w:rPr>
      </w:pPr>
    </w:p>
    <w:p w:rsidR="00901E0A" w:rsidRPr="00EB7B69" w:rsidRDefault="00901E0A" w:rsidP="00920307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F06928">
        <w:rPr>
          <w:rFonts w:ascii="Times New Roman" w:hAnsi="Times New Roman"/>
          <w:b/>
          <w:sz w:val="24"/>
          <w:szCs w:val="24"/>
          <w:u w:val="single"/>
        </w:rPr>
        <w:t>право</w:t>
      </w:r>
    </w:p>
    <w:p w:rsidR="00D11144" w:rsidRPr="00EB7B69" w:rsidRDefault="00057482" w:rsidP="00EB7B69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/>
          <w:b/>
          <w:sz w:val="24"/>
          <w:szCs w:val="24"/>
          <w:u w:val="single"/>
        </w:rPr>
        <w:t>.11.20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4</w:t>
      </w:r>
      <w:r w:rsidR="00901E0A" w:rsidRPr="00F06928">
        <w:rPr>
          <w:rFonts w:ascii="Times New Roman" w:hAnsi="Times New Roman"/>
          <w:b/>
          <w:sz w:val="24"/>
          <w:szCs w:val="24"/>
          <w:u w:val="single"/>
        </w:rPr>
        <w:t>г</w:t>
      </w:r>
      <w:r w:rsidR="00901E0A" w:rsidRPr="005E37F8"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:rsidR="00D11144" w:rsidRPr="00B1506E" w:rsidRDefault="00D11144" w:rsidP="00F06928">
      <w:pPr>
        <w:pStyle w:val="a3"/>
        <w:tabs>
          <w:tab w:val="left" w:pos="1741"/>
        </w:tabs>
        <w:rPr>
          <w:rFonts w:ascii="Times New Roman" w:hAnsi="Times New Roman"/>
          <w:sz w:val="6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EB7B69" w:rsidRPr="00330A7A" w:rsidTr="006F3DB2">
        <w:tc>
          <w:tcPr>
            <w:tcW w:w="540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7B69" w:rsidRPr="00330A7A" w:rsidRDefault="00EB7B69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5694B" w:rsidRPr="00330A7A" w:rsidTr="006F3DB2">
        <w:tc>
          <w:tcPr>
            <w:tcW w:w="540" w:type="dxa"/>
          </w:tcPr>
          <w:p w:rsidR="0085694B" w:rsidRPr="00330A7A" w:rsidRDefault="0085694B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85694B" w:rsidRPr="00330A7A" w:rsidRDefault="00330A7A" w:rsidP="00330A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 Ирина Владимировна</w:t>
            </w:r>
          </w:p>
        </w:tc>
        <w:tc>
          <w:tcPr>
            <w:tcW w:w="850" w:type="dxa"/>
          </w:tcPr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7</w:t>
            </w:r>
          </w:p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О. 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694B" w:rsidRPr="00330A7A" w:rsidTr="006F3DB2">
        <w:tc>
          <w:tcPr>
            <w:tcW w:w="540" w:type="dxa"/>
          </w:tcPr>
          <w:p w:rsidR="0085694B" w:rsidRPr="00330A7A" w:rsidRDefault="0085694B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85694B" w:rsidRPr="00330A7A" w:rsidRDefault="00330A7A" w:rsidP="00330A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 Светлана Игоревна</w:t>
            </w:r>
          </w:p>
        </w:tc>
        <w:tc>
          <w:tcPr>
            <w:tcW w:w="850" w:type="dxa"/>
          </w:tcPr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694B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0A7A" w:rsidRPr="00330A7A" w:rsidTr="006F3DB2">
        <w:tc>
          <w:tcPr>
            <w:tcW w:w="54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Задощенко Артём Сергеевич</w:t>
            </w:r>
          </w:p>
        </w:tc>
        <w:tc>
          <w:tcPr>
            <w:tcW w:w="850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30A7A" w:rsidRPr="00330A7A" w:rsidTr="006F3DB2">
        <w:tc>
          <w:tcPr>
            <w:tcW w:w="54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Барсегян Альберт Мельсикович</w:t>
            </w:r>
          </w:p>
        </w:tc>
        <w:tc>
          <w:tcPr>
            <w:tcW w:w="850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30A7A" w:rsidRPr="00330A7A" w:rsidTr="006F3DB2">
        <w:tc>
          <w:tcPr>
            <w:tcW w:w="54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330A7A" w:rsidRPr="00330A7A" w:rsidRDefault="00330A7A" w:rsidP="0033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 Кристина Юрьевна</w:t>
            </w:r>
          </w:p>
        </w:tc>
        <w:tc>
          <w:tcPr>
            <w:tcW w:w="850" w:type="dxa"/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СОШ №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30A7A" w:rsidRPr="00330A7A" w:rsidTr="006F3DB2">
        <w:trPr>
          <w:trHeight w:val="309"/>
        </w:trPr>
        <w:tc>
          <w:tcPr>
            <w:tcW w:w="54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Колесников Анатолий Александрович</w:t>
            </w:r>
          </w:p>
        </w:tc>
        <w:tc>
          <w:tcPr>
            <w:tcW w:w="850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6E4972" w:rsidRPr="0034707D" w:rsidRDefault="006E4972" w:rsidP="0034707D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</w:t>
      </w:r>
      <w:r w:rsidRPr="00644E83"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920307" w:rsidRDefault="00566C9C" w:rsidP="003C4B0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="00297517">
        <w:rPr>
          <w:rFonts w:ascii="Times New Roman" w:hAnsi="Times New Roman"/>
          <w:b/>
          <w:sz w:val="24"/>
          <w:szCs w:val="24"/>
          <w:u w:val="single"/>
        </w:rPr>
        <w:t>.11.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6E4972" w:rsidRPr="006E4972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6E4972" w:rsidRPr="005E37F8">
        <w:rPr>
          <w:rFonts w:ascii="Times New Roman" w:hAnsi="Times New Roman"/>
          <w:sz w:val="24"/>
          <w:szCs w:val="24"/>
        </w:rPr>
        <w:t xml:space="preserve">. </w:t>
      </w:r>
    </w:p>
    <w:p w:rsidR="00F23816" w:rsidRPr="0085694B" w:rsidRDefault="00F23816" w:rsidP="003C4B0D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850"/>
        <w:gridCol w:w="2552"/>
        <w:gridCol w:w="1701"/>
      </w:tblGrid>
      <w:tr w:rsidR="0034707D" w:rsidRPr="00901E0A" w:rsidTr="006F3DB2">
        <w:tc>
          <w:tcPr>
            <w:tcW w:w="568" w:type="dxa"/>
          </w:tcPr>
          <w:p w:rsidR="0034707D" w:rsidRPr="00C237C2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34707D" w:rsidRPr="00C237C2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C2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34707D" w:rsidRPr="00C237C2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4707D" w:rsidRPr="00C237C2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C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707D" w:rsidRPr="00C237C2" w:rsidRDefault="0034707D" w:rsidP="00C53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C2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A70EE" w:rsidRPr="00F23816" w:rsidTr="006F3DB2">
        <w:tc>
          <w:tcPr>
            <w:tcW w:w="568" w:type="dxa"/>
          </w:tcPr>
          <w:p w:rsidR="004A70EE" w:rsidRPr="00F23816" w:rsidRDefault="004A70EE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A70EE" w:rsidRPr="00892A95" w:rsidRDefault="004A70EE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Сергеева Алеся Витальевна</w:t>
            </w:r>
          </w:p>
        </w:tc>
        <w:tc>
          <w:tcPr>
            <w:tcW w:w="850" w:type="dxa"/>
          </w:tcPr>
          <w:p w:rsidR="004A70EE" w:rsidRPr="00892A95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A70EE" w:rsidRPr="00892A95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МБОУ РСОШ №4 им.С.В.Пешеходьк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70EE" w:rsidRPr="00892A95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A70EE" w:rsidRPr="00F23816" w:rsidTr="006F3DB2">
        <w:tc>
          <w:tcPr>
            <w:tcW w:w="568" w:type="dxa"/>
          </w:tcPr>
          <w:p w:rsidR="004A70EE" w:rsidRPr="00F23816" w:rsidRDefault="004A70EE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A70EE" w:rsidRPr="00892A95" w:rsidRDefault="004A70EE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Тарханян Сергей Манвелович</w:t>
            </w:r>
          </w:p>
        </w:tc>
        <w:tc>
          <w:tcPr>
            <w:tcW w:w="850" w:type="dxa"/>
          </w:tcPr>
          <w:p w:rsidR="004A70EE" w:rsidRPr="00892A95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A70EE" w:rsidRPr="00892A95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МБОУ ШСОШ №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70EE" w:rsidRPr="00892A95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A70EE" w:rsidRPr="00F23816" w:rsidTr="006F3DB2">
        <w:tc>
          <w:tcPr>
            <w:tcW w:w="568" w:type="dxa"/>
          </w:tcPr>
          <w:p w:rsidR="004A70EE" w:rsidRPr="00F23816" w:rsidRDefault="004A70EE" w:rsidP="000574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A70EE" w:rsidRPr="0085694B" w:rsidRDefault="004A70EE" w:rsidP="0085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9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нева Екатерина Романовна</w:t>
            </w:r>
          </w:p>
        </w:tc>
        <w:tc>
          <w:tcPr>
            <w:tcW w:w="850" w:type="dxa"/>
          </w:tcPr>
          <w:p w:rsidR="004A70EE" w:rsidRPr="00EB4199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A70EE" w:rsidRPr="00EB4199" w:rsidRDefault="004A70EE" w:rsidP="004A7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9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70EE" w:rsidRPr="0085694B" w:rsidRDefault="004A70EE" w:rsidP="004A7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402B6" w:rsidRPr="0035460C" w:rsidRDefault="00A402B6" w:rsidP="003C4B0D">
      <w:pPr>
        <w:pStyle w:val="a3"/>
        <w:jc w:val="right"/>
        <w:rPr>
          <w:rFonts w:ascii="Times New Roman" w:hAnsi="Times New Roman"/>
          <w:sz w:val="10"/>
          <w:szCs w:val="16"/>
        </w:rPr>
      </w:pPr>
    </w:p>
    <w:p w:rsidR="00C237C2" w:rsidRPr="0034707D" w:rsidRDefault="00C237C2" w:rsidP="003C4B0D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технология</w:t>
      </w:r>
    </w:p>
    <w:p w:rsidR="00C237C2" w:rsidRPr="00F06928" w:rsidRDefault="00B37BD0" w:rsidP="0034707D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12.20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4</w:t>
      </w:r>
      <w:r w:rsidR="00C237C2" w:rsidRPr="006E4972">
        <w:rPr>
          <w:rFonts w:ascii="Times New Roman" w:hAnsi="Times New Roman"/>
          <w:b/>
          <w:sz w:val="24"/>
          <w:szCs w:val="24"/>
          <w:u w:val="single"/>
        </w:rPr>
        <w:t>г</w:t>
      </w:r>
      <w:r w:rsidR="00C237C2" w:rsidRPr="005E37F8"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:rsidR="00C237C2" w:rsidRPr="00A402B6" w:rsidRDefault="00C237C2" w:rsidP="00C237C2">
      <w:pPr>
        <w:pStyle w:val="a3"/>
        <w:tabs>
          <w:tab w:val="left" w:pos="1741"/>
        </w:tabs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530"/>
        <w:gridCol w:w="850"/>
        <w:gridCol w:w="2552"/>
        <w:gridCol w:w="1701"/>
      </w:tblGrid>
      <w:tr w:rsidR="0034707D" w:rsidRPr="00901E0A" w:rsidTr="006F3DB2">
        <w:tc>
          <w:tcPr>
            <w:tcW w:w="540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0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707D" w:rsidRPr="00901E0A" w:rsidRDefault="0034707D" w:rsidP="00AB04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0A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B1506E" w:rsidRPr="0085694B" w:rsidRDefault="00B1506E" w:rsidP="0085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F49">
              <w:rPr>
                <w:rFonts w:ascii="Times New Roman" w:hAnsi="Times New Roman"/>
                <w:sz w:val="24"/>
                <w:szCs w:val="24"/>
              </w:rPr>
              <w:t>Иль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F49">
              <w:rPr>
                <w:rFonts w:ascii="Times New Roman" w:hAnsi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7 им.О.Казан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B1506E" w:rsidRPr="0085694B" w:rsidRDefault="00B1506E" w:rsidP="0085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рин Дмитрий Григорьевич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БООШ №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B1506E" w:rsidRPr="0085694B" w:rsidRDefault="00B1506E" w:rsidP="0085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3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на  Ангелина Александровна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B1506E" w:rsidRPr="00D80EA3" w:rsidRDefault="00B1506E" w:rsidP="000E4A64">
            <w:pPr>
              <w:pStyle w:val="a3"/>
              <w:tabs>
                <w:tab w:val="left" w:pos="825"/>
              </w:tabs>
              <w:rPr>
                <w:rFonts w:ascii="Times New Roman" w:hAnsi="Times New Roman"/>
                <w:sz w:val="24"/>
              </w:rPr>
            </w:pPr>
            <w:r w:rsidRPr="00D80EA3">
              <w:rPr>
                <w:rFonts w:ascii="Times New Roman" w:hAnsi="Times New Roman"/>
                <w:sz w:val="24"/>
              </w:rPr>
              <w:t>Серов Дмитрий Алексеевич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1506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</w:rPr>
              <w:t>МБОУ  ЕСОШ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B1506E" w:rsidRPr="00B13CB9" w:rsidRDefault="00B1506E" w:rsidP="000E4A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CB9">
              <w:rPr>
                <w:rFonts w:ascii="Times New Roman" w:hAnsi="Times New Roman"/>
                <w:sz w:val="24"/>
                <w:szCs w:val="24"/>
              </w:rPr>
              <w:t>Тарханян Сергей Манвелович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ШСОШ №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B1506E" w:rsidRPr="0085694B" w:rsidRDefault="00B1506E" w:rsidP="0085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хан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атур </w:t>
            </w:r>
            <w:r w:rsidRPr="00B13CB9">
              <w:rPr>
                <w:rFonts w:ascii="Times New Roman" w:eastAsia="Times New Roman" w:hAnsi="Times New Roman" w:cs="Times New Roman"/>
                <w:sz w:val="24"/>
                <w:szCs w:val="24"/>
              </w:rPr>
              <w:t>Манвелович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ШСОШ №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1506E" w:rsidRPr="00901E0A" w:rsidTr="006F3DB2">
        <w:tc>
          <w:tcPr>
            <w:tcW w:w="540" w:type="dxa"/>
          </w:tcPr>
          <w:p w:rsidR="00B1506E" w:rsidRPr="00B37BD0" w:rsidRDefault="00B1506E" w:rsidP="00B37B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B1506E" w:rsidRPr="0085694B" w:rsidRDefault="00B1506E" w:rsidP="0085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ев Иван Максимович</w:t>
            </w:r>
          </w:p>
        </w:tc>
        <w:tc>
          <w:tcPr>
            <w:tcW w:w="850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1506E" w:rsidRPr="00B1506E" w:rsidRDefault="00B1506E" w:rsidP="00B15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6E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06E" w:rsidRPr="00B1506E" w:rsidRDefault="00B1506E" w:rsidP="00B1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5694B" w:rsidRPr="0035460C" w:rsidRDefault="0085694B" w:rsidP="00C53828">
      <w:pPr>
        <w:pStyle w:val="a3"/>
        <w:jc w:val="right"/>
        <w:rPr>
          <w:rFonts w:ascii="Times New Roman" w:hAnsi="Times New Roman"/>
          <w:sz w:val="18"/>
          <w:szCs w:val="24"/>
        </w:rPr>
      </w:pPr>
    </w:p>
    <w:p w:rsidR="00C53828" w:rsidRPr="0034707D" w:rsidRDefault="00C53828" w:rsidP="00C53828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CD4AE0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C53828" w:rsidRPr="00C006AE" w:rsidRDefault="00566C9C" w:rsidP="00C53828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4.12</w:t>
      </w:r>
      <w:r w:rsidR="0066341C">
        <w:rPr>
          <w:rFonts w:ascii="Times New Roman" w:hAnsi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C53828" w:rsidRPr="00D801B5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C53828" w:rsidRPr="005E37F8"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:rsidR="00C53828" w:rsidRPr="00B31D7A" w:rsidRDefault="00C53828" w:rsidP="00C53828">
      <w:pPr>
        <w:pStyle w:val="a3"/>
        <w:tabs>
          <w:tab w:val="left" w:pos="1741"/>
        </w:tabs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4154"/>
        <w:gridCol w:w="1095"/>
        <w:gridCol w:w="2449"/>
        <w:gridCol w:w="1843"/>
      </w:tblGrid>
      <w:tr w:rsidR="00C53828" w:rsidRPr="00EE7A09" w:rsidTr="006F3DB2">
        <w:tc>
          <w:tcPr>
            <w:tcW w:w="632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4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095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49" w:type="dxa"/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3828" w:rsidRPr="00EE7A09" w:rsidRDefault="00C5382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Широкова Анастасия Романовна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7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Гречиха Марина Андреевна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77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Герман Дмитрий Сергее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НСОШ № 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Дранцов Никита Игоре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Вершинин Сергей Константино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Никифорова Диана Витальевна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етоян ЕленаАрменовна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ометалкина Виктория Андреевна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Беспалова Юлия Александровна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7 им.О.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Колесников Анатолий Александро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Боднар Федор Федоро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Задощенко Артем Сергее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ЕСОШ № 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774" w:rsidRPr="00EE7A09" w:rsidTr="006F3DB2">
        <w:tc>
          <w:tcPr>
            <w:tcW w:w="632" w:type="dxa"/>
          </w:tcPr>
          <w:p w:rsidR="006E5774" w:rsidRPr="00EE7A09" w:rsidRDefault="006E5774" w:rsidP="00C53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4" w:type="dxa"/>
          </w:tcPr>
          <w:p w:rsidR="006E5774" w:rsidRPr="006E5774" w:rsidRDefault="006E5774" w:rsidP="006E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Башатов Вадим Каримович</w:t>
            </w:r>
          </w:p>
        </w:tc>
        <w:tc>
          <w:tcPr>
            <w:tcW w:w="1095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МБОУ ЛСОШ № 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6E5774" w:rsidRDefault="006E5774" w:rsidP="006E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7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A402B6" w:rsidRPr="00B31D7A" w:rsidRDefault="00A402B6" w:rsidP="00C006AE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723D02" w:rsidRPr="0034707D" w:rsidRDefault="00723D02" w:rsidP="00C006AE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="00E80772">
        <w:rPr>
          <w:rFonts w:ascii="Times New Roman" w:hAnsi="Times New Roman"/>
          <w:b/>
          <w:sz w:val="24"/>
          <w:szCs w:val="24"/>
          <w:u w:val="single"/>
        </w:rPr>
        <w:t>французский язык</w:t>
      </w:r>
    </w:p>
    <w:p w:rsidR="00723D02" w:rsidRDefault="00566C9C" w:rsidP="00960182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8</w:t>
      </w:r>
      <w:r w:rsidR="0066341C">
        <w:rPr>
          <w:rFonts w:ascii="Times New Roman" w:hAnsi="Times New Roman"/>
          <w:b/>
          <w:sz w:val="24"/>
          <w:szCs w:val="24"/>
          <w:u w:val="single"/>
        </w:rPr>
        <w:t>.11.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723D02" w:rsidRPr="00723D02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A402B6" w:rsidRPr="00B31D7A" w:rsidRDefault="00A402B6" w:rsidP="00960182">
      <w:pPr>
        <w:pStyle w:val="a3"/>
        <w:jc w:val="right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139"/>
        <w:gridCol w:w="1134"/>
        <w:gridCol w:w="2410"/>
        <w:gridCol w:w="1843"/>
      </w:tblGrid>
      <w:tr w:rsidR="0034707D" w:rsidRPr="006D4938" w:rsidTr="006F3DB2">
        <w:tc>
          <w:tcPr>
            <w:tcW w:w="647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9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07D" w:rsidRPr="006D4938" w:rsidRDefault="0034707D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D4938" w:rsidRPr="006D4938" w:rsidTr="006F3DB2">
        <w:tc>
          <w:tcPr>
            <w:tcW w:w="647" w:type="dxa"/>
          </w:tcPr>
          <w:p w:rsidR="006D4938" w:rsidRPr="006D4938" w:rsidRDefault="006D4938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6D4938" w:rsidRPr="006D4938" w:rsidRDefault="006D4938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Скорикова Валерия Николаевна</w:t>
            </w:r>
          </w:p>
        </w:tc>
        <w:tc>
          <w:tcPr>
            <w:tcW w:w="1134" w:type="dxa"/>
          </w:tcPr>
          <w:p w:rsidR="006D4938" w:rsidRPr="006D4938" w:rsidRDefault="006D4938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D4938" w:rsidRPr="006D4938" w:rsidRDefault="006D4938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МБОУ ЕСОШ № 7 им. О. Казанск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4938" w:rsidRPr="006D4938" w:rsidRDefault="006D4938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4938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6D4938" w:rsidRPr="006D4938" w:rsidTr="006F3DB2">
        <w:tc>
          <w:tcPr>
            <w:tcW w:w="647" w:type="dxa"/>
          </w:tcPr>
          <w:p w:rsidR="006D4938" w:rsidRPr="006D4938" w:rsidRDefault="006D4938" w:rsidP="006D4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6D4938" w:rsidRPr="006D4938" w:rsidRDefault="006D4938" w:rsidP="006D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н Марина Камоевна</w:t>
            </w:r>
          </w:p>
        </w:tc>
        <w:tc>
          <w:tcPr>
            <w:tcW w:w="1134" w:type="dxa"/>
          </w:tcPr>
          <w:p w:rsidR="006D4938" w:rsidRPr="006D4938" w:rsidRDefault="006D4938" w:rsidP="006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D4938" w:rsidRPr="006D4938" w:rsidRDefault="006D4938" w:rsidP="00C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3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СОШ №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4938" w:rsidRPr="006D4938" w:rsidRDefault="006D4938" w:rsidP="006D49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3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D62B7D" w:rsidRPr="0034707D" w:rsidRDefault="00D62B7D" w:rsidP="00C006AE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lastRenderedPageBreak/>
        <w:t xml:space="preserve">предмет </w:t>
      </w:r>
      <w:r>
        <w:rPr>
          <w:rFonts w:ascii="Times New Roman" w:hAnsi="Times New Roman"/>
          <w:b/>
          <w:sz w:val="24"/>
          <w:szCs w:val="24"/>
          <w:u w:val="single"/>
        </w:rPr>
        <w:t>химия</w:t>
      </w:r>
    </w:p>
    <w:p w:rsidR="00D62B7D" w:rsidRPr="00C006AE" w:rsidRDefault="0014687B" w:rsidP="00C006AE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12.201</w:t>
      </w:r>
      <w:r w:rsidR="00566C9C">
        <w:rPr>
          <w:rFonts w:ascii="Times New Roman" w:hAnsi="Times New Roman"/>
          <w:b/>
          <w:sz w:val="24"/>
          <w:szCs w:val="24"/>
          <w:u w:val="single"/>
        </w:rPr>
        <w:t>4</w:t>
      </w:r>
      <w:r w:rsidR="00D62B7D" w:rsidRPr="00D62B7D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D62B7D" w:rsidRPr="00723D0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62B7D" w:rsidRPr="00901E0A" w:rsidRDefault="00D62B7D" w:rsidP="00D62B7D">
      <w:pPr>
        <w:pStyle w:val="a3"/>
        <w:tabs>
          <w:tab w:val="left" w:pos="1741"/>
        </w:tabs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4144"/>
        <w:gridCol w:w="1134"/>
        <w:gridCol w:w="2410"/>
        <w:gridCol w:w="1843"/>
      </w:tblGrid>
      <w:tr w:rsidR="0034707D" w:rsidRPr="00EE7A09" w:rsidTr="006F3DB2">
        <w:tc>
          <w:tcPr>
            <w:tcW w:w="642" w:type="dxa"/>
          </w:tcPr>
          <w:p w:rsidR="0034707D" w:rsidRPr="00EE7A09" w:rsidRDefault="0034707D" w:rsidP="00146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4" w:type="dxa"/>
          </w:tcPr>
          <w:p w:rsidR="0034707D" w:rsidRPr="00EE7A09" w:rsidRDefault="0034707D" w:rsidP="00146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34707D" w:rsidRPr="00EE7A09" w:rsidRDefault="0034707D" w:rsidP="00146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34707D" w:rsidRPr="00EE7A09" w:rsidRDefault="0034707D" w:rsidP="00146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07D" w:rsidRPr="00EE7A09" w:rsidRDefault="0034707D" w:rsidP="00146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E5774" w:rsidRPr="00EE7A09" w:rsidTr="006F3DB2">
        <w:tc>
          <w:tcPr>
            <w:tcW w:w="642" w:type="dxa"/>
          </w:tcPr>
          <w:p w:rsidR="006E5774" w:rsidRPr="00EE7A09" w:rsidRDefault="006E5774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6E5774" w:rsidRPr="00B31D7A" w:rsidRDefault="006E5774" w:rsidP="00B31D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18E3">
              <w:rPr>
                <w:rFonts w:ascii="Times New Roman" w:hAnsi="Times New Roman"/>
                <w:sz w:val="24"/>
                <w:szCs w:val="24"/>
              </w:rPr>
              <w:t>Улевский Сергей Алексеевич</w:t>
            </w:r>
          </w:p>
        </w:tc>
        <w:tc>
          <w:tcPr>
            <w:tcW w:w="1134" w:type="dxa"/>
          </w:tcPr>
          <w:p w:rsidR="006E5774" w:rsidRPr="00A322DB" w:rsidRDefault="006E5774" w:rsidP="000E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E5774" w:rsidRPr="00A322DB" w:rsidRDefault="006E5774" w:rsidP="000E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DB">
              <w:rPr>
                <w:rFonts w:ascii="Times New Roman" w:hAnsi="Times New Roman"/>
                <w:sz w:val="24"/>
                <w:szCs w:val="24"/>
              </w:rPr>
              <w:t>МБОУ ЕСОШ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B31D7A" w:rsidRDefault="006E5774" w:rsidP="006E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6E5774" w:rsidRPr="00EE7A09" w:rsidTr="006F3DB2">
        <w:tc>
          <w:tcPr>
            <w:tcW w:w="642" w:type="dxa"/>
          </w:tcPr>
          <w:p w:rsidR="006E5774" w:rsidRPr="00EE7A09" w:rsidRDefault="006E5774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6E5774" w:rsidRPr="00B31D7A" w:rsidRDefault="006E5774" w:rsidP="00B31D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C5A">
              <w:rPr>
                <w:rFonts w:ascii="Times New Roman" w:hAnsi="Times New Roman"/>
                <w:sz w:val="24"/>
                <w:szCs w:val="24"/>
              </w:rPr>
              <w:t>Перевалова Виолетта Олеговна</w:t>
            </w:r>
          </w:p>
        </w:tc>
        <w:tc>
          <w:tcPr>
            <w:tcW w:w="1134" w:type="dxa"/>
          </w:tcPr>
          <w:p w:rsidR="006E5774" w:rsidRPr="00A322DB" w:rsidRDefault="006E5774" w:rsidP="000E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E5774" w:rsidRPr="00A322DB" w:rsidRDefault="006E5774" w:rsidP="000E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DB">
              <w:rPr>
                <w:rFonts w:ascii="Times New Roman" w:hAnsi="Times New Roman"/>
                <w:sz w:val="24"/>
                <w:szCs w:val="24"/>
              </w:rPr>
              <w:t>МБОУ Е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5774" w:rsidRPr="00B31D7A" w:rsidRDefault="006E5774" w:rsidP="006E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</w:tbl>
    <w:p w:rsidR="00566C9C" w:rsidRDefault="00566C9C" w:rsidP="00C006A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F1EB5" w:rsidRPr="0034707D" w:rsidRDefault="005F1EB5" w:rsidP="00C006AE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E37F8">
        <w:rPr>
          <w:rFonts w:ascii="Times New Roman" w:hAnsi="Times New Roman"/>
          <w:sz w:val="24"/>
          <w:szCs w:val="24"/>
        </w:rPr>
        <w:t xml:space="preserve">предмет </w:t>
      </w:r>
      <w:r w:rsidRPr="005F1EB5">
        <w:rPr>
          <w:rFonts w:ascii="Times New Roman" w:hAnsi="Times New Roman"/>
          <w:b/>
          <w:sz w:val="24"/>
          <w:szCs w:val="24"/>
          <w:u w:val="single"/>
        </w:rPr>
        <w:t>экология</w:t>
      </w:r>
    </w:p>
    <w:p w:rsidR="00920307" w:rsidRDefault="00566C9C" w:rsidP="00C006A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="0014687B">
        <w:rPr>
          <w:rFonts w:ascii="Times New Roman" w:hAnsi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14687B">
        <w:rPr>
          <w:rFonts w:ascii="Times New Roman" w:hAnsi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5F1EB5" w:rsidRPr="00D62B7D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5F1EB5" w:rsidRPr="00723D0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F1EB5" w:rsidRPr="00C006AE" w:rsidRDefault="005F1EB5" w:rsidP="00C006AE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4149"/>
        <w:gridCol w:w="1134"/>
        <w:gridCol w:w="2410"/>
        <w:gridCol w:w="1843"/>
      </w:tblGrid>
      <w:tr w:rsidR="0034707D" w:rsidRPr="00EE7A09" w:rsidTr="006F3DB2">
        <w:tc>
          <w:tcPr>
            <w:tcW w:w="637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9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34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07D" w:rsidRPr="00EE7A09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09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330A7A" w:rsidRPr="00EE7A09" w:rsidTr="006F3DB2">
        <w:tc>
          <w:tcPr>
            <w:tcW w:w="637" w:type="dxa"/>
          </w:tcPr>
          <w:p w:rsidR="00330A7A" w:rsidRPr="00EE7A09" w:rsidRDefault="00330A7A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Поветкин Игорь Дмитриевич</w:t>
            </w:r>
          </w:p>
        </w:tc>
        <w:tc>
          <w:tcPr>
            <w:tcW w:w="1134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330A7A" w:rsidRPr="00EE7A09" w:rsidTr="006F3DB2">
        <w:tc>
          <w:tcPr>
            <w:tcW w:w="637" w:type="dxa"/>
          </w:tcPr>
          <w:p w:rsidR="00330A7A" w:rsidRPr="00EE7A09" w:rsidRDefault="00330A7A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330A7A" w:rsidRPr="00330A7A" w:rsidRDefault="00330A7A" w:rsidP="00330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Биличенко Иванна Романовна</w:t>
            </w:r>
          </w:p>
        </w:tc>
        <w:tc>
          <w:tcPr>
            <w:tcW w:w="1134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330A7A" w:rsidRPr="00EE7A09" w:rsidTr="006F3DB2">
        <w:tc>
          <w:tcPr>
            <w:tcW w:w="637" w:type="dxa"/>
          </w:tcPr>
          <w:p w:rsidR="00330A7A" w:rsidRPr="00EE7A09" w:rsidRDefault="00330A7A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330A7A" w:rsidRPr="00330A7A" w:rsidRDefault="00330A7A" w:rsidP="0033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лова Виолетта Олеговна</w:t>
            </w:r>
          </w:p>
        </w:tc>
        <w:tc>
          <w:tcPr>
            <w:tcW w:w="1134" w:type="dxa"/>
          </w:tcPr>
          <w:p w:rsidR="00330A7A" w:rsidRPr="00330A7A" w:rsidRDefault="00330A7A" w:rsidP="00330A7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0A7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ЕСОШ №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0A7A" w:rsidRPr="00330A7A" w:rsidRDefault="00330A7A" w:rsidP="0033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A">
              <w:rPr>
                <w:rFonts w:ascii="Times New Roman" w:eastAsia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</w:tbl>
    <w:p w:rsidR="0026256D" w:rsidRPr="00960182" w:rsidRDefault="0026256D" w:rsidP="002D543A">
      <w:pPr>
        <w:pStyle w:val="a3"/>
        <w:rPr>
          <w:rFonts w:ascii="Times New Roman" w:hAnsi="Times New Roman"/>
          <w:sz w:val="24"/>
          <w:szCs w:val="24"/>
        </w:rPr>
      </w:pPr>
    </w:p>
    <w:sectPr w:rsidR="0026256D" w:rsidRPr="00960182" w:rsidSect="0035460C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3D" w:rsidRPr="007B5296" w:rsidRDefault="0045763D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5763D" w:rsidRPr="007B5296" w:rsidRDefault="0045763D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3D" w:rsidRPr="007B5296" w:rsidRDefault="0045763D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5763D" w:rsidRPr="007B5296" w:rsidRDefault="0045763D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652"/>
    <w:multiLevelType w:val="hybridMultilevel"/>
    <w:tmpl w:val="E36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5EB"/>
    <w:rsid w:val="00003E1A"/>
    <w:rsid w:val="000115CD"/>
    <w:rsid w:val="000154EC"/>
    <w:rsid w:val="00017333"/>
    <w:rsid w:val="0002217F"/>
    <w:rsid w:val="000235E3"/>
    <w:rsid w:val="00027655"/>
    <w:rsid w:val="00027CD4"/>
    <w:rsid w:val="000513E6"/>
    <w:rsid w:val="00051449"/>
    <w:rsid w:val="0005300E"/>
    <w:rsid w:val="00056D3F"/>
    <w:rsid w:val="00057482"/>
    <w:rsid w:val="00057DD3"/>
    <w:rsid w:val="00074293"/>
    <w:rsid w:val="00091F73"/>
    <w:rsid w:val="0009293B"/>
    <w:rsid w:val="000C075F"/>
    <w:rsid w:val="000C1269"/>
    <w:rsid w:val="000C5C6A"/>
    <w:rsid w:val="000C7A9E"/>
    <w:rsid w:val="000D115D"/>
    <w:rsid w:val="00101D29"/>
    <w:rsid w:val="001120A5"/>
    <w:rsid w:val="00135DB1"/>
    <w:rsid w:val="0014687B"/>
    <w:rsid w:val="00156553"/>
    <w:rsid w:val="001654D2"/>
    <w:rsid w:val="00173E1D"/>
    <w:rsid w:val="00177B5F"/>
    <w:rsid w:val="00186A2C"/>
    <w:rsid w:val="001A56AE"/>
    <w:rsid w:val="001B5395"/>
    <w:rsid w:val="001D048D"/>
    <w:rsid w:val="001D434D"/>
    <w:rsid w:val="001E017C"/>
    <w:rsid w:val="001F21D1"/>
    <w:rsid w:val="00216BCA"/>
    <w:rsid w:val="002315EB"/>
    <w:rsid w:val="0023307A"/>
    <w:rsid w:val="0024380E"/>
    <w:rsid w:val="00257054"/>
    <w:rsid w:val="0026256D"/>
    <w:rsid w:val="00262A24"/>
    <w:rsid w:val="00265F73"/>
    <w:rsid w:val="00286FF0"/>
    <w:rsid w:val="00295173"/>
    <w:rsid w:val="00297517"/>
    <w:rsid w:val="002D0EB4"/>
    <w:rsid w:val="002D21FC"/>
    <w:rsid w:val="002D42D7"/>
    <w:rsid w:val="002D543A"/>
    <w:rsid w:val="002E436C"/>
    <w:rsid w:val="002E55B1"/>
    <w:rsid w:val="002E5739"/>
    <w:rsid w:val="002E6181"/>
    <w:rsid w:val="002F40D5"/>
    <w:rsid w:val="002F4D9A"/>
    <w:rsid w:val="00310F32"/>
    <w:rsid w:val="00321A93"/>
    <w:rsid w:val="00322B20"/>
    <w:rsid w:val="00323CE1"/>
    <w:rsid w:val="00330A7A"/>
    <w:rsid w:val="0034707D"/>
    <w:rsid w:val="0035460C"/>
    <w:rsid w:val="00366FAE"/>
    <w:rsid w:val="0038427B"/>
    <w:rsid w:val="003904A0"/>
    <w:rsid w:val="003C4B0D"/>
    <w:rsid w:val="003D1DB4"/>
    <w:rsid w:val="00434B66"/>
    <w:rsid w:val="00435026"/>
    <w:rsid w:val="00435E22"/>
    <w:rsid w:val="004401BA"/>
    <w:rsid w:val="004475E0"/>
    <w:rsid w:val="0045763D"/>
    <w:rsid w:val="00483FB4"/>
    <w:rsid w:val="00484B75"/>
    <w:rsid w:val="004A578C"/>
    <w:rsid w:val="004A6003"/>
    <w:rsid w:val="004A70EE"/>
    <w:rsid w:val="004B3551"/>
    <w:rsid w:val="004D0301"/>
    <w:rsid w:val="004F58BB"/>
    <w:rsid w:val="00502D26"/>
    <w:rsid w:val="00502F60"/>
    <w:rsid w:val="0050709E"/>
    <w:rsid w:val="00515B4B"/>
    <w:rsid w:val="0051642A"/>
    <w:rsid w:val="00521837"/>
    <w:rsid w:val="00530C88"/>
    <w:rsid w:val="00542CF7"/>
    <w:rsid w:val="005514DB"/>
    <w:rsid w:val="00566C9C"/>
    <w:rsid w:val="00583822"/>
    <w:rsid w:val="00592FF5"/>
    <w:rsid w:val="005A1BE7"/>
    <w:rsid w:val="005A5B47"/>
    <w:rsid w:val="005B2B4B"/>
    <w:rsid w:val="005C4BBA"/>
    <w:rsid w:val="005D3A4A"/>
    <w:rsid w:val="005D3FFF"/>
    <w:rsid w:val="005E37F8"/>
    <w:rsid w:val="005F1D68"/>
    <w:rsid w:val="005F1EB5"/>
    <w:rsid w:val="005F6002"/>
    <w:rsid w:val="006052F0"/>
    <w:rsid w:val="00624689"/>
    <w:rsid w:val="0063208B"/>
    <w:rsid w:val="00644E83"/>
    <w:rsid w:val="00645FAB"/>
    <w:rsid w:val="00655E9E"/>
    <w:rsid w:val="0066341C"/>
    <w:rsid w:val="006C574B"/>
    <w:rsid w:val="006D4938"/>
    <w:rsid w:val="006E4972"/>
    <w:rsid w:val="006E5774"/>
    <w:rsid w:val="006E6794"/>
    <w:rsid w:val="006F3DB2"/>
    <w:rsid w:val="00706896"/>
    <w:rsid w:val="00713E0B"/>
    <w:rsid w:val="00723D02"/>
    <w:rsid w:val="00751717"/>
    <w:rsid w:val="00765907"/>
    <w:rsid w:val="0077601C"/>
    <w:rsid w:val="007778DF"/>
    <w:rsid w:val="0078347E"/>
    <w:rsid w:val="00785B62"/>
    <w:rsid w:val="00795AE6"/>
    <w:rsid w:val="007977F1"/>
    <w:rsid w:val="007B5296"/>
    <w:rsid w:val="007D1B9A"/>
    <w:rsid w:val="007D2A7D"/>
    <w:rsid w:val="007D5F5A"/>
    <w:rsid w:val="007E0187"/>
    <w:rsid w:val="00807B29"/>
    <w:rsid w:val="008317AC"/>
    <w:rsid w:val="0083390D"/>
    <w:rsid w:val="00841705"/>
    <w:rsid w:val="00845E84"/>
    <w:rsid w:val="0085694B"/>
    <w:rsid w:val="00861966"/>
    <w:rsid w:val="00882549"/>
    <w:rsid w:val="008E14B2"/>
    <w:rsid w:val="00901E0A"/>
    <w:rsid w:val="00920307"/>
    <w:rsid w:val="0092107C"/>
    <w:rsid w:val="00921217"/>
    <w:rsid w:val="00921280"/>
    <w:rsid w:val="00921524"/>
    <w:rsid w:val="00950795"/>
    <w:rsid w:val="009543B4"/>
    <w:rsid w:val="00960182"/>
    <w:rsid w:val="00966B5A"/>
    <w:rsid w:val="00977FE8"/>
    <w:rsid w:val="00992671"/>
    <w:rsid w:val="009B7E34"/>
    <w:rsid w:val="009C1D66"/>
    <w:rsid w:val="009D5BBE"/>
    <w:rsid w:val="009E6D6A"/>
    <w:rsid w:val="00A0701B"/>
    <w:rsid w:val="00A14F1D"/>
    <w:rsid w:val="00A17C7B"/>
    <w:rsid w:val="00A36CDA"/>
    <w:rsid w:val="00A37F02"/>
    <w:rsid w:val="00A402B6"/>
    <w:rsid w:val="00A405E4"/>
    <w:rsid w:val="00A452AA"/>
    <w:rsid w:val="00A461FF"/>
    <w:rsid w:val="00A526B2"/>
    <w:rsid w:val="00A67142"/>
    <w:rsid w:val="00A771BB"/>
    <w:rsid w:val="00A814A2"/>
    <w:rsid w:val="00AB0426"/>
    <w:rsid w:val="00AD7311"/>
    <w:rsid w:val="00AE1BD2"/>
    <w:rsid w:val="00B03BC0"/>
    <w:rsid w:val="00B0598C"/>
    <w:rsid w:val="00B118ED"/>
    <w:rsid w:val="00B1506E"/>
    <w:rsid w:val="00B2655D"/>
    <w:rsid w:val="00B31D7A"/>
    <w:rsid w:val="00B37BD0"/>
    <w:rsid w:val="00B43B9F"/>
    <w:rsid w:val="00B448A7"/>
    <w:rsid w:val="00B466AE"/>
    <w:rsid w:val="00B46EB9"/>
    <w:rsid w:val="00B630B5"/>
    <w:rsid w:val="00B67179"/>
    <w:rsid w:val="00B74763"/>
    <w:rsid w:val="00B77251"/>
    <w:rsid w:val="00BB389D"/>
    <w:rsid w:val="00BC39C9"/>
    <w:rsid w:val="00BC40BB"/>
    <w:rsid w:val="00BC6654"/>
    <w:rsid w:val="00BD58E5"/>
    <w:rsid w:val="00BD7D35"/>
    <w:rsid w:val="00BE30C0"/>
    <w:rsid w:val="00BF098F"/>
    <w:rsid w:val="00C006AE"/>
    <w:rsid w:val="00C04D69"/>
    <w:rsid w:val="00C237C2"/>
    <w:rsid w:val="00C3071A"/>
    <w:rsid w:val="00C445B5"/>
    <w:rsid w:val="00C53828"/>
    <w:rsid w:val="00CC00F5"/>
    <w:rsid w:val="00CC533F"/>
    <w:rsid w:val="00CD4AE0"/>
    <w:rsid w:val="00CF232F"/>
    <w:rsid w:val="00D05529"/>
    <w:rsid w:val="00D11144"/>
    <w:rsid w:val="00D26F52"/>
    <w:rsid w:val="00D41D57"/>
    <w:rsid w:val="00D44027"/>
    <w:rsid w:val="00D4474D"/>
    <w:rsid w:val="00D55A25"/>
    <w:rsid w:val="00D60759"/>
    <w:rsid w:val="00D62B7D"/>
    <w:rsid w:val="00D65F64"/>
    <w:rsid w:val="00D70792"/>
    <w:rsid w:val="00D76033"/>
    <w:rsid w:val="00D801B5"/>
    <w:rsid w:val="00D96A38"/>
    <w:rsid w:val="00D96D0E"/>
    <w:rsid w:val="00DB7256"/>
    <w:rsid w:val="00DC4775"/>
    <w:rsid w:val="00DD2B6A"/>
    <w:rsid w:val="00DF6CAC"/>
    <w:rsid w:val="00E35E60"/>
    <w:rsid w:val="00E51233"/>
    <w:rsid w:val="00E52236"/>
    <w:rsid w:val="00E54ACC"/>
    <w:rsid w:val="00E63901"/>
    <w:rsid w:val="00E72912"/>
    <w:rsid w:val="00E73280"/>
    <w:rsid w:val="00E80772"/>
    <w:rsid w:val="00E817EE"/>
    <w:rsid w:val="00E90A02"/>
    <w:rsid w:val="00E92169"/>
    <w:rsid w:val="00EA41B0"/>
    <w:rsid w:val="00EB7B69"/>
    <w:rsid w:val="00EC47E3"/>
    <w:rsid w:val="00ED1EF3"/>
    <w:rsid w:val="00ED59D4"/>
    <w:rsid w:val="00EE6C76"/>
    <w:rsid w:val="00EE7A09"/>
    <w:rsid w:val="00F01AA6"/>
    <w:rsid w:val="00F06928"/>
    <w:rsid w:val="00F102C4"/>
    <w:rsid w:val="00F14165"/>
    <w:rsid w:val="00F14800"/>
    <w:rsid w:val="00F23816"/>
    <w:rsid w:val="00F44E3D"/>
    <w:rsid w:val="00F86B7F"/>
    <w:rsid w:val="00F94315"/>
    <w:rsid w:val="00FA1E1C"/>
    <w:rsid w:val="00FB786C"/>
    <w:rsid w:val="00FC25DD"/>
    <w:rsid w:val="00FD4715"/>
    <w:rsid w:val="00FF1697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AE"/>
  </w:style>
  <w:style w:type="paragraph" w:styleId="1">
    <w:name w:val="heading 1"/>
    <w:basedOn w:val="a"/>
    <w:next w:val="a"/>
    <w:link w:val="10"/>
    <w:uiPriority w:val="99"/>
    <w:qFormat/>
    <w:rsid w:val="00D26F52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5E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9D5BBE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101D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1D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5296"/>
  </w:style>
  <w:style w:type="paragraph" w:styleId="a9">
    <w:name w:val="footer"/>
    <w:basedOn w:val="a"/>
    <w:link w:val="aa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296"/>
  </w:style>
  <w:style w:type="character" w:customStyle="1" w:styleId="10">
    <w:name w:val="Заголовок 1 Знак"/>
    <w:basedOn w:val="a0"/>
    <w:link w:val="1"/>
    <w:uiPriority w:val="99"/>
    <w:rsid w:val="00D26F52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502E-D436-4A15-9037-5E29A047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9</cp:revision>
  <cp:lastPrinted>2014-12-12T09:13:00Z</cp:lastPrinted>
  <dcterms:created xsi:type="dcterms:W3CDTF">2014-12-10T13:37:00Z</dcterms:created>
  <dcterms:modified xsi:type="dcterms:W3CDTF">2014-12-12T09:13:00Z</dcterms:modified>
</cp:coreProperties>
</file>